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1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рова Александр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ов Михаил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 Степан Вячеслав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ова Алис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нко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енцова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ёва Софья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ачева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зелева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аев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улина Алёна Стани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Алё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ова Вале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аев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адим</w:t>
            </w:r>
            <w:proofErr w:type="gram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ова Александра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ь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ваева</w:t>
            </w:r>
            <w:proofErr w:type="spellEnd"/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кин Иван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E0239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239" w:rsidRPr="00EE0239" w:rsidRDefault="00EE0239" w:rsidP="00EE02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ов Владислав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39" w:rsidRPr="00EE0239" w:rsidRDefault="00EE0239" w:rsidP="00EE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EE023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41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BF6E56"/>
    <w:rsid w:val="00C00238"/>
    <w:rsid w:val="00E000E1"/>
    <w:rsid w:val="00E661A4"/>
    <w:rsid w:val="00EB55A8"/>
    <w:rsid w:val="00EE0239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3032E1-AB71-41BB-82EA-DB5D010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23:00Z</dcterms:created>
  <dcterms:modified xsi:type="dcterms:W3CDTF">2018-02-05T19:23:00Z</dcterms:modified>
</cp:coreProperties>
</file>